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441" w:rsidRPr="00613441" w:rsidRDefault="00613441" w:rsidP="00613441">
      <w:pPr>
        <w:suppressAutoHyphens/>
        <w:spacing w:before="1332" w:after="0" w:line="300" w:lineRule="exact"/>
        <w:rPr>
          <w:rFonts w:ascii="Times New Roman" w:eastAsia="Times New Roman" w:hAnsi="Times New Roman" w:cs="Times New Roman"/>
          <w:spacing w:val="24"/>
          <w:sz w:val="28"/>
          <w:szCs w:val="28"/>
          <w:lang w:eastAsia="ar-SA"/>
        </w:rPr>
      </w:pPr>
      <w:r w:rsidRPr="00613441"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ar-SA"/>
        </w:rPr>
        <w:t xml:space="preserve">                                     </w:t>
      </w:r>
      <w:r w:rsidR="0018015C"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ar-SA"/>
        </w:rPr>
        <w:t xml:space="preserve">        </w:t>
      </w:r>
      <w:r w:rsidRPr="00613441"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ar-SA"/>
        </w:rPr>
        <w:t xml:space="preserve">     </w:t>
      </w:r>
      <w:r w:rsidRPr="00613441">
        <w:rPr>
          <w:rFonts w:ascii="Courier New" w:eastAsia="Times New Roman" w:hAnsi="Courier New" w:cs="Times New Roman"/>
          <w:noProof/>
          <w:spacing w:val="20"/>
          <w:sz w:val="24"/>
          <w:szCs w:val="24"/>
          <w:lang w:eastAsia="ru-RU"/>
        </w:rPr>
        <w:drawing>
          <wp:inline distT="0" distB="0" distL="0" distR="0" wp14:anchorId="63757CDB" wp14:editId="2D43BED1">
            <wp:extent cx="67627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441"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ar-SA"/>
        </w:rPr>
        <w:t xml:space="preserve">       </w:t>
      </w:r>
      <w:r w:rsidR="0018015C"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ar-SA"/>
        </w:rPr>
        <w:t xml:space="preserve">                    </w:t>
      </w:r>
      <w:r w:rsidRPr="00613441"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ar-SA"/>
        </w:rPr>
        <w:t xml:space="preserve">                      </w:t>
      </w:r>
    </w:p>
    <w:p w:rsidR="00613441" w:rsidRPr="00613441" w:rsidRDefault="00613441" w:rsidP="00613441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ar-SA"/>
        </w:rPr>
      </w:pPr>
      <w:r w:rsidRPr="00613441"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ar-SA"/>
        </w:rPr>
        <w:t>АДМИНИСТРАЦИЯ</w:t>
      </w:r>
    </w:p>
    <w:p w:rsidR="00613441" w:rsidRPr="00613441" w:rsidRDefault="00613441" w:rsidP="00613441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4"/>
          <w:szCs w:val="20"/>
          <w:lang w:eastAsia="ar-SA"/>
        </w:rPr>
      </w:pPr>
      <w:r w:rsidRPr="00613441">
        <w:rPr>
          <w:rFonts w:ascii="Times New Roman" w:eastAsia="Times New Roman" w:hAnsi="Times New Roman" w:cs="Times New Roman"/>
          <w:b/>
          <w:spacing w:val="24"/>
          <w:sz w:val="24"/>
          <w:szCs w:val="20"/>
          <w:lang w:eastAsia="ar-SA"/>
        </w:rPr>
        <w:t xml:space="preserve">БРЫКОВСКОГО МУНИЦИПАЛЬНОГО ОБРАЗОВАНИЯ  ДУХОВНИЦКОГО МУНИЦИПАЛЬНОГО РАЙОНА </w:t>
      </w:r>
    </w:p>
    <w:p w:rsidR="00613441" w:rsidRPr="00613441" w:rsidRDefault="00613441" w:rsidP="00613441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4"/>
          <w:szCs w:val="20"/>
          <w:lang w:eastAsia="ar-SA"/>
        </w:rPr>
      </w:pPr>
      <w:r w:rsidRPr="00613441">
        <w:rPr>
          <w:rFonts w:ascii="Times New Roman" w:eastAsia="Times New Roman" w:hAnsi="Times New Roman" w:cs="Times New Roman"/>
          <w:b/>
          <w:spacing w:val="24"/>
          <w:sz w:val="24"/>
          <w:szCs w:val="20"/>
          <w:lang w:eastAsia="ar-SA"/>
        </w:rPr>
        <w:t>САРАТОВСКОЙ ОБЛАСТИ</w:t>
      </w:r>
    </w:p>
    <w:p w:rsidR="00613441" w:rsidRPr="00613441" w:rsidRDefault="00613441" w:rsidP="00613441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pacing w:val="110"/>
          <w:sz w:val="30"/>
          <w:szCs w:val="20"/>
          <w:lang w:eastAsia="ar-SA"/>
        </w:rPr>
      </w:pPr>
      <w:r w:rsidRPr="00613441">
        <w:rPr>
          <w:rFonts w:ascii="Times New Roman" w:eastAsia="Times New Roman" w:hAnsi="Times New Roman" w:cs="Times New Roman"/>
          <w:b/>
          <w:spacing w:val="110"/>
          <w:sz w:val="30"/>
          <w:szCs w:val="20"/>
          <w:lang w:eastAsia="ar-SA"/>
        </w:rPr>
        <w:t>ПОСТАНОВЛЕНИЕ</w:t>
      </w:r>
    </w:p>
    <w:p w:rsidR="00613441" w:rsidRPr="00613441" w:rsidRDefault="00613441" w:rsidP="006134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5"/>
      </w:tblGrid>
      <w:tr w:rsidR="00613441" w:rsidRPr="00613441" w:rsidTr="00752F89">
        <w:trPr>
          <w:cantSplit/>
        </w:trPr>
        <w:tc>
          <w:tcPr>
            <w:tcW w:w="8575" w:type="dxa"/>
          </w:tcPr>
          <w:p w:rsidR="00613441" w:rsidRPr="00613441" w:rsidRDefault="00613441" w:rsidP="00613441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34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т  </w:t>
            </w:r>
            <w:r w:rsidR="004E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</w:t>
            </w:r>
            <w:bookmarkStart w:id="0" w:name="_GoBack"/>
            <w:bookmarkEnd w:id="0"/>
            <w:r w:rsidR="00FD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12.2017 </w:t>
            </w:r>
            <w:r w:rsidRPr="006134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ода                                                   </w:t>
            </w:r>
            <w:r w:rsidR="001801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</w:t>
            </w:r>
            <w:r w:rsidRPr="006134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FD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6</w:t>
            </w:r>
          </w:p>
          <w:p w:rsidR="00613441" w:rsidRPr="00613441" w:rsidRDefault="00613441" w:rsidP="0061344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34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с. Брыковка </w:t>
      </w: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51F95" w:rsidRDefault="00351F95" w:rsidP="00351F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51F9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утверждении муниципаль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351F9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граммы </w:t>
      </w:r>
    </w:p>
    <w:p w:rsidR="00613441" w:rsidRPr="00613441" w:rsidRDefault="00613441" w:rsidP="00351F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134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Повышение безопасности дорожного движения</w:t>
      </w: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134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proofErr w:type="spellStart"/>
      <w:r w:rsidRPr="006134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рыковском</w:t>
      </w:r>
      <w:proofErr w:type="spellEnd"/>
      <w:r w:rsidRPr="006134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муниципальном образовании</w:t>
      </w: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134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уховницкого муниципального района </w:t>
      </w: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134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1</w:t>
      </w:r>
      <w:r w:rsidR="001801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-2020</w:t>
      </w:r>
      <w:r w:rsidRPr="006134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ы» </w:t>
      </w: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344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</w:t>
      </w:r>
      <w:proofErr w:type="gramStart"/>
      <w:r w:rsidRPr="0061344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 решением сельского Совета </w:t>
      </w:r>
      <w:proofErr w:type="spellStart"/>
      <w:r w:rsidRPr="00613441">
        <w:rPr>
          <w:rFonts w:ascii="Times New Roman" w:eastAsia="Times New Roman" w:hAnsi="Times New Roman" w:cs="Times New Roman"/>
          <w:sz w:val="28"/>
          <w:szCs w:val="24"/>
          <w:lang w:eastAsia="ar-SA"/>
        </w:rPr>
        <w:t>Брыковского</w:t>
      </w:r>
      <w:proofErr w:type="spellEnd"/>
      <w:r w:rsidRPr="0061344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муниципального образования Духовницкого муниципального района от 19.08.2013 г. № 13/35 «Об утверждении Порядка разработки и принятия муниципальных программ в </w:t>
      </w:r>
      <w:proofErr w:type="spellStart"/>
      <w:r w:rsidRPr="00613441">
        <w:rPr>
          <w:rFonts w:ascii="Times New Roman" w:eastAsia="Times New Roman" w:hAnsi="Times New Roman" w:cs="Times New Roman"/>
          <w:sz w:val="28"/>
          <w:szCs w:val="24"/>
          <w:lang w:eastAsia="ar-SA"/>
        </w:rPr>
        <w:t>Брыковском</w:t>
      </w:r>
      <w:proofErr w:type="spellEnd"/>
      <w:r w:rsidRPr="0061344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муниципальном образовании Духовницкого муниципального района», Уставом </w:t>
      </w:r>
      <w:proofErr w:type="spellStart"/>
      <w:r w:rsidRPr="00613441">
        <w:rPr>
          <w:rFonts w:ascii="Times New Roman" w:eastAsia="Times New Roman" w:hAnsi="Times New Roman" w:cs="Times New Roman"/>
          <w:sz w:val="28"/>
          <w:szCs w:val="24"/>
          <w:lang w:eastAsia="ar-SA"/>
        </w:rPr>
        <w:t>Брыковского</w:t>
      </w:r>
      <w:proofErr w:type="spellEnd"/>
      <w:r w:rsidRPr="0061344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муниципального образования Духовницкого муниципального района  </w:t>
      </w:r>
      <w:proofErr w:type="gramEnd"/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3441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ОСТАНОВЛЯЮ:</w:t>
      </w: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344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1.Утвердить</w:t>
      </w:r>
      <w:r w:rsidR="007B233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61344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муниципальную программу «Повышение безопасности дорожного движения в </w:t>
      </w:r>
      <w:proofErr w:type="spellStart"/>
      <w:r w:rsidRPr="00613441">
        <w:rPr>
          <w:rFonts w:ascii="Times New Roman" w:eastAsia="Times New Roman" w:hAnsi="Times New Roman" w:cs="Times New Roman"/>
          <w:sz w:val="28"/>
          <w:szCs w:val="24"/>
          <w:lang w:eastAsia="ar-SA"/>
        </w:rPr>
        <w:t>Брыковском</w:t>
      </w:r>
      <w:proofErr w:type="spellEnd"/>
      <w:r w:rsidRPr="0061344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муниципальном образовании Духовницкого муниципального района  на 201</w:t>
      </w:r>
      <w:r w:rsidR="0018015C">
        <w:rPr>
          <w:rFonts w:ascii="Times New Roman" w:eastAsia="Times New Roman" w:hAnsi="Times New Roman" w:cs="Times New Roman"/>
          <w:sz w:val="28"/>
          <w:szCs w:val="24"/>
          <w:lang w:eastAsia="ar-SA"/>
        </w:rPr>
        <w:t>8-2020</w:t>
      </w:r>
      <w:r w:rsidRPr="0061344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оды» согласно приложению</w:t>
      </w:r>
      <w:r w:rsidR="00C52D12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613441" w:rsidRPr="00613441" w:rsidRDefault="00613441" w:rsidP="006134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344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2. </w:t>
      </w:r>
      <w:r w:rsidR="007B2330">
        <w:rPr>
          <w:rFonts w:ascii="Times New Roman" w:eastAsia="Times New Roman" w:hAnsi="Times New Roman" w:cs="Times New Roman"/>
          <w:sz w:val="28"/>
          <w:szCs w:val="24"/>
          <w:lang w:eastAsia="ar-SA"/>
        </w:rPr>
        <w:t>Обнародовать данное постановление в установленном законом порядке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</w:p>
    <w:p w:rsidR="00613441" w:rsidRPr="00613441" w:rsidRDefault="00613441" w:rsidP="006134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344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3. </w:t>
      </w:r>
      <w:proofErr w:type="gramStart"/>
      <w:r w:rsidRPr="00613441">
        <w:rPr>
          <w:rFonts w:ascii="Times New Roman" w:eastAsia="Times New Roman" w:hAnsi="Times New Roman" w:cs="Times New Roman"/>
          <w:sz w:val="28"/>
          <w:szCs w:val="24"/>
          <w:lang w:eastAsia="ar-SA"/>
        </w:rPr>
        <w:t>Контроль за</w:t>
      </w:r>
      <w:proofErr w:type="gramEnd"/>
      <w:r w:rsidRPr="0061344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исполнением  постановления оставляю за собой.</w:t>
      </w:r>
    </w:p>
    <w:p w:rsidR="00613441" w:rsidRPr="00613441" w:rsidRDefault="00613441" w:rsidP="00613441">
      <w:pPr>
        <w:suppressAutoHyphens/>
        <w:spacing w:after="0" w:line="240" w:lineRule="auto"/>
        <w:ind w:left="1215"/>
        <w:contextualSpacing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1344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</w:t>
      </w: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134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лава </w:t>
      </w:r>
      <w:r w:rsidR="001801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</w:t>
      </w:r>
      <w:r w:rsidRPr="006134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Л.В. Мальцева</w:t>
      </w: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13441" w:rsidRPr="00613441" w:rsidRDefault="00613441" w:rsidP="006134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344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УНИЦИПАЛЬНАЯ ПРОГРАММА</w:t>
      </w:r>
    </w:p>
    <w:p w:rsidR="00613441" w:rsidRPr="00613441" w:rsidRDefault="00613441" w:rsidP="006134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13441" w:rsidRPr="00613441" w:rsidRDefault="00613441" w:rsidP="006134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344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ПОВЫШЕНИЕ БЕЗОПАСНОСТИ ДОРОЖНОГО ДВИЖЕНИЯ</w:t>
      </w:r>
    </w:p>
    <w:p w:rsidR="00613441" w:rsidRPr="00613441" w:rsidRDefault="00613441" w:rsidP="006134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344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 БРЫКОВСКОМ МУНИЦИПАЛЬНОМ ОБРАЗОВАНИИ ДУХОВНИЦКОГО МУНИЦИПАЛЬНОГО РАЙОНА</w:t>
      </w:r>
    </w:p>
    <w:p w:rsidR="00613441" w:rsidRPr="00613441" w:rsidRDefault="0018015C" w:rsidP="006134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НА 201</w:t>
      </w:r>
      <w:r w:rsidR="007B233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2020</w:t>
      </w:r>
      <w:r w:rsidR="00613441" w:rsidRPr="0061344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ГОДЫ»</w:t>
      </w: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134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АСПОРТ</w:t>
      </w:r>
    </w:p>
    <w:p w:rsidR="00613441" w:rsidRPr="00613441" w:rsidRDefault="00613441" w:rsidP="006134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134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й программы</w:t>
      </w:r>
    </w:p>
    <w:p w:rsidR="00613441" w:rsidRPr="00613441" w:rsidRDefault="00613441" w:rsidP="006134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134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Повышение безопасности дорожного движения в </w:t>
      </w:r>
      <w:proofErr w:type="spellStart"/>
      <w:r w:rsidRPr="006134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рыковском</w:t>
      </w:r>
      <w:proofErr w:type="spellEnd"/>
      <w:r w:rsidRPr="006134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м образовании Духовницкого муниципального района </w:t>
      </w:r>
    </w:p>
    <w:p w:rsidR="00613441" w:rsidRPr="00613441" w:rsidRDefault="00613441" w:rsidP="006134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134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1</w:t>
      </w:r>
      <w:r w:rsidR="001801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Pr="006134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– 20</w:t>
      </w:r>
      <w:r w:rsidR="007B23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 w:rsidRPr="006134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ы» </w:t>
      </w:r>
    </w:p>
    <w:p w:rsidR="00613441" w:rsidRPr="00613441" w:rsidRDefault="00613441" w:rsidP="006134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6"/>
        <w:gridCol w:w="6815"/>
      </w:tblGrid>
      <w:tr w:rsidR="00613441" w:rsidRPr="00613441" w:rsidTr="00752F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41" w:rsidRPr="00613441" w:rsidRDefault="00613441" w:rsidP="0061344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34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41" w:rsidRPr="00613441" w:rsidRDefault="00613441" w:rsidP="0018015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134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вышение безопасности движения в </w:t>
            </w:r>
            <w:proofErr w:type="spellStart"/>
            <w:r w:rsidRPr="006134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рыковском</w:t>
            </w:r>
            <w:proofErr w:type="spellEnd"/>
            <w:r w:rsidRPr="006134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м образовании Духовницкого муниципального района на 201</w:t>
            </w:r>
            <w:r w:rsidR="001801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-2020</w:t>
            </w:r>
            <w:r w:rsidRPr="006134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ы; далее </w:t>
            </w:r>
            <w:r w:rsidR="007B23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 w:rsidRPr="006134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ограмма</w:t>
            </w:r>
          </w:p>
        </w:tc>
      </w:tr>
      <w:tr w:rsidR="00613441" w:rsidRPr="00613441" w:rsidTr="00752F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41" w:rsidRPr="00613441" w:rsidRDefault="00613441" w:rsidP="0061344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34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ания для разработк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41" w:rsidRPr="00613441" w:rsidRDefault="00613441" w:rsidP="00613441">
            <w:pPr>
              <w:suppressAutoHyphens/>
              <w:rPr>
                <w:rFonts w:ascii="Microsoft Sans Serif" w:eastAsia="Times New Roman" w:hAnsi="Microsoft Sans Serif" w:cs="Microsoft Sans Serif"/>
                <w:sz w:val="28"/>
                <w:szCs w:val="28"/>
                <w:lang w:eastAsia="ru-RU"/>
              </w:rPr>
            </w:pPr>
            <w:r w:rsidRPr="006134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Федеральный закон от 06 октября 2003 г. № 131-ФЗ «Об общих принципах организации местного самоуправления в Российской Федерации»;</w:t>
            </w:r>
            <w:r w:rsidRPr="00613441">
              <w:rPr>
                <w:rFonts w:ascii="Microsoft Sans Serif" w:eastAsia="Times New Roman" w:hAnsi="Microsoft Sans Serif" w:cs="Microsoft Sans Serif"/>
                <w:sz w:val="28"/>
                <w:szCs w:val="28"/>
                <w:lang w:eastAsia="ru-RU"/>
              </w:rPr>
              <w:t xml:space="preserve">                                     - </w:t>
            </w:r>
            <w:r w:rsidRPr="00613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10.12.1995 № 196 - ФЗ «О безопасности дорожного движения»;</w:t>
            </w:r>
            <w:r w:rsidRPr="00613441">
              <w:rPr>
                <w:rFonts w:ascii="Microsoft Sans Serif" w:eastAsia="Times New Roman" w:hAnsi="Microsoft Sans Serif" w:cs="Microsoft Sans Serif"/>
                <w:sz w:val="28"/>
                <w:szCs w:val="28"/>
                <w:lang w:eastAsia="ru-RU"/>
              </w:rPr>
              <w:t xml:space="preserve"> </w:t>
            </w:r>
          </w:p>
          <w:p w:rsidR="00613441" w:rsidRPr="00613441" w:rsidRDefault="00613441" w:rsidP="00613441">
            <w:pPr>
              <w:suppressAutoHyphens/>
              <w:rPr>
                <w:rFonts w:ascii="Microsoft Sans Serif" w:eastAsia="Times New Roman" w:hAnsi="Microsoft Sans Serif" w:cs="Microsoft Sans Serif"/>
                <w:sz w:val="28"/>
                <w:szCs w:val="28"/>
                <w:lang w:eastAsia="ru-RU"/>
              </w:rPr>
            </w:pPr>
            <w:r w:rsidRPr="006134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решение сельского Совета </w:t>
            </w:r>
            <w:proofErr w:type="spellStart"/>
            <w:r w:rsidRPr="006134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рыковского</w:t>
            </w:r>
            <w:proofErr w:type="spellEnd"/>
            <w:r w:rsidRPr="006134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го образования Духовницкого муниципального района</w:t>
            </w:r>
            <w:r w:rsidRPr="0061344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 от 19.08.2013 г. № 13/35 «Об утверждении Порядка разработки и принятия муниципальных программ в </w:t>
            </w:r>
            <w:proofErr w:type="spellStart"/>
            <w:r w:rsidRPr="0061344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Брыковском</w:t>
            </w:r>
            <w:proofErr w:type="spellEnd"/>
            <w:r w:rsidRPr="0061344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муниципальном образовании Духовницкого муниципального района».</w:t>
            </w:r>
          </w:p>
        </w:tc>
      </w:tr>
      <w:tr w:rsidR="00613441" w:rsidRPr="00613441" w:rsidTr="00752F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41" w:rsidRPr="00613441" w:rsidRDefault="00613441" w:rsidP="0061344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34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41" w:rsidRPr="00613441" w:rsidRDefault="00613441" w:rsidP="0061344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134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кращение количества лиц, пострадавших в результате дорожно-транспортных происшествий.</w:t>
            </w:r>
          </w:p>
        </w:tc>
      </w:tr>
      <w:tr w:rsidR="00613441" w:rsidRPr="00613441" w:rsidTr="00752F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41" w:rsidRPr="00613441" w:rsidRDefault="00613441" w:rsidP="0061344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34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дач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41" w:rsidRPr="00613441" w:rsidRDefault="00613441" w:rsidP="006134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17" w:line="322" w:lineRule="exact"/>
              <w:ind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здание системы профилактических мер, направленных на формирование у участни</w:t>
            </w:r>
            <w:r w:rsidRPr="0061344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ков дорожного движения законопослушного поведения;</w:t>
            </w:r>
          </w:p>
          <w:p w:rsidR="00613441" w:rsidRPr="00613441" w:rsidRDefault="00613441" w:rsidP="00613441">
            <w:pPr>
              <w:widowControl w:val="0"/>
              <w:shd w:val="clear" w:color="auto" w:fill="FFFFFF"/>
              <w:tabs>
                <w:tab w:val="left" w:pos="2299"/>
                <w:tab w:val="left" w:pos="4243"/>
              </w:tabs>
              <w:autoSpaceDE w:val="0"/>
              <w:autoSpaceDN w:val="0"/>
              <w:adjustRightInd w:val="0"/>
              <w:spacing w:line="322" w:lineRule="exact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61344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 совершенствование системы мер по преду</w:t>
            </w:r>
            <w:r w:rsidRPr="0061344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преждению детского дорожно-</w:t>
            </w:r>
            <w:r w:rsidRPr="0061344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транспортного травматизма; </w:t>
            </w:r>
          </w:p>
          <w:p w:rsidR="00613441" w:rsidRPr="00613441" w:rsidRDefault="00613441" w:rsidP="00613441">
            <w:pPr>
              <w:widowControl w:val="0"/>
              <w:shd w:val="clear" w:color="auto" w:fill="FFFFFF"/>
              <w:tabs>
                <w:tab w:val="left" w:pos="2299"/>
                <w:tab w:val="left" w:pos="4243"/>
              </w:tabs>
              <w:autoSpaceDE w:val="0"/>
              <w:autoSpaceDN w:val="0"/>
              <w:adjustRightInd w:val="0"/>
              <w:spacing w:line="322" w:lineRule="exact"/>
              <w:ind w:lef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4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- </w:t>
            </w:r>
            <w:r w:rsidRPr="0061344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овершенствование организации движения транспортных средств и пешеходов в результате проведения организационно-планировочных мер;</w:t>
            </w:r>
          </w:p>
          <w:p w:rsidR="00613441" w:rsidRPr="00613441" w:rsidRDefault="00613441" w:rsidP="006134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24"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1344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 совершенствование правовых основ деятельности органов местного самоуправления в области обеспечения безопасности дорожного движения.</w:t>
            </w:r>
          </w:p>
        </w:tc>
      </w:tr>
      <w:tr w:rsidR="00613441" w:rsidRPr="00613441" w:rsidTr="00752F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41" w:rsidRPr="00613441" w:rsidRDefault="00613441" w:rsidP="0061344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34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и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41" w:rsidRPr="00613441" w:rsidRDefault="00613441" w:rsidP="001801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17" w:line="322" w:lineRule="exact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4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</w:t>
            </w:r>
            <w:r w:rsidR="001801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Pr="006134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20</w:t>
            </w:r>
            <w:r w:rsidR="001801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6134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ы</w:t>
            </w:r>
          </w:p>
        </w:tc>
      </w:tr>
      <w:tr w:rsidR="00613441" w:rsidRPr="00613441" w:rsidTr="00752F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41" w:rsidRPr="00613441" w:rsidRDefault="00613441" w:rsidP="0061344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34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нители основных мероприяти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41" w:rsidRPr="00613441" w:rsidRDefault="00613441" w:rsidP="0061344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134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proofErr w:type="spellStart"/>
            <w:r w:rsidRPr="006134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рыковского</w:t>
            </w:r>
            <w:proofErr w:type="spellEnd"/>
            <w:r w:rsidRPr="006134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го образования Духовницкого муниципального района; МОУ «СОШ </w:t>
            </w:r>
            <w:proofErr w:type="spellStart"/>
            <w:r w:rsidRPr="006134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 w:rsidRPr="006134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Б</w:t>
            </w:r>
            <w:proofErr w:type="gramEnd"/>
            <w:r w:rsidRPr="006134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ыковка</w:t>
            </w:r>
            <w:proofErr w:type="spellEnd"/>
            <w:r w:rsidRPr="006134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;</w:t>
            </w:r>
          </w:p>
          <w:p w:rsidR="00613441" w:rsidRPr="00613441" w:rsidRDefault="00613441" w:rsidP="0061344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134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ОУ «ООШ </w:t>
            </w:r>
            <w:proofErr w:type="spellStart"/>
            <w:r w:rsidRPr="006134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 w:rsidRPr="006134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Н</w:t>
            </w:r>
            <w:proofErr w:type="gramEnd"/>
            <w:r w:rsidRPr="006134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кольское</w:t>
            </w:r>
            <w:proofErr w:type="spellEnd"/>
            <w:r w:rsidRPr="006134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;</w:t>
            </w:r>
          </w:p>
        </w:tc>
      </w:tr>
      <w:tr w:rsidR="00613441" w:rsidRPr="00613441" w:rsidTr="00752F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41" w:rsidRPr="00613441" w:rsidRDefault="00613441" w:rsidP="0061344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34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ъемы и источники финансирования </w:t>
            </w:r>
            <w:r w:rsidRPr="006134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41" w:rsidRPr="00613441" w:rsidRDefault="00E36E1F" w:rsidP="0061344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ероприятия программы</w:t>
            </w:r>
            <w:r w:rsidR="007B23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е требуют финансирования.</w:t>
            </w:r>
          </w:p>
          <w:p w:rsidR="00613441" w:rsidRPr="00613441" w:rsidRDefault="00613441" w:rsidP="0061344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13441" w:rsidRPr="00613441" w:rsidTr="00752F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41" w:rsidRPr="00613441" w:rsidRDefault="00613441" w:rsidP="0061344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34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41" w:rsidRPr="00613441" w:rsidRDefault="00613441" w:rsidP="0061344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134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кращение количества пострадавших в дорожно-транспортных происшествиях.</w:t>
            </w:r>
          </w:p>
        </w:tc>
      </w:tr>
      <w:tr w:rsidR="00613441" w:rsidRPr="00613441" w:rsidTr="00752F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41" w:rsidRPr="00613441" w:rsidRDefault="00613441" w:rsidP="0061344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34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истема организации </w:t>
            </w:r>
            <w:proofErr w:type="gramStart"/>
            <w:r w:rsidRPr="006134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я за</w:t>
            </w:r>
            <w:proofErr w:type="gramEnd"/>
            <w:r w:rsidRPr="006134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исполнением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41" w:rsidRPr="00613441" w:rsidRDefault="00613441" w:rsidP="0061344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134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</w:t>
            </w:r>
            <w:proofErr w:type="gramStart"/>
            <w:r w:rsidRPr="006134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 за</w:t>
            </w:r>
            <w:proofErr w:type="gramEnd"/>
            <w:r w:rsidRPr="006134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сполнением мероприятий Программы осуществляется главой администрации </w:t>
            </w:r>
            <w:proofErr w:type="spellStart"/>
            <w:r w:rsidRPr="006134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рыковского</w:t>
            </w:r>
            <w:proofErr w:type="spellEnd"/>
            <w:r w:rsidRPr="006134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го образования Духовницкого муниципального района.</w:t>
            </w:r>
          </w:p>
        </w:tc>
      </w:tr>
    </w:tbl>
    <w:p w:rsidR="00613441" w:rsidRPr="00613441" w:rsidRDefault="00613441" w:rsidP="006134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441" w:rsidRPr="00613441" w:rsidRDefault="00613441" w:rsidP="00613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441" w:rsidRPr="00613441" w:rsidRDefault="00613441" w:rsidP="00613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3441" w:rsidRPr="00613441" w:rsidRDefault="00613441" w:rsidP="00613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3441" w:rsidRPr="00613441" w:rsidRDefault="00613441" w:rsidP="00613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3441" w:rsidRPr="00613441" w:rsidRDefault="00613441" w:rsidP="00613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3441" w:rsidRPr="00613441" w:rsidRDefault="00613441" w:rsidP="00613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3441" w:rsidRPr="00613441" w:rsidRDefault="00613441" w:rsidP="00613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3441" w:rsidRPr="00613441" w:rsidRDefault="00613441" w:rsidP="00613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3441" w:rsidRPr="00613441" w:rsidRDefault="00613441" w:rsidP="00613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3441" w:rsidRPr="00613441" w:rsidRDefault="00613441" w:rsidP="00613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3441" w:rsidRPr="00613441" w:rsidRDefault="00613441" w:rsidP="00613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3441" w:rsidRPr="00613441" w:rsidRDefault="00613441" w:rsidP="00613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3441" w:rsidRPr="00613441" w:rsidRDefault="00613441" w:rsidP="00613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3441" w:rsidRPr="00613441" w:rsidRDefault="00613441" w:rsidP="00613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3441" w:rsidRPr="00613441" w:rsidRDefault="00613441" w:rsidP="00613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3441" w:rsidRPr="00613441" w:rsidRDefault="00613441" w:rsidP="00613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3441" w:rsidRPr="00613441" w:rsidRDefault="00613441" w:rsidP="00613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3441" w:rsidRDefault="00613441" w:rsidP="00613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3441" w:rsidRPr="00613441" w:rsidRDefault="00613441" w:rsidP="00613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3441" w:rsidRPr="00613441" w:rsidRDefault="00613441" w:rsidP="00613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3441" w:rsidRPr="00613441" w:rsidRDefault="00613441" w:rsidP="00613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2330" w:rsidRPr="007B2330" w:rsidRDefault="007B2330" w:rsidP="007B2330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330" w:rsidRPr="007B2330" w:rsidRDefault="007B2330" w:rsidP="007B2330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330" w:rsidRPr="007B2330" w:rsidRDefault="007B2330" w:rsidP="007B2330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330" w:rsidRPr="007B2330" w:rsidRDefault="007B2330" w:rsidP="007B2330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330" w:rsidRPr="007B2330" w:rsidRDefault="007B2330" w:rsidP="007B2330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330" w:rsidRDefault="007B2330" w:rsidP="007B2330">
      <w:pPr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330" w:rsidRPr="007B2330" w:rsidRDefault="007B2330" w:rsidP="007B2330">
      <w:pPr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6E1F" w:rsidRPr="00E36E1F" w:rsidRDefault="00E36E1F" w:rsidP="00E36E1F">
      <w:pPr>
        <w:pStyle w:val="a6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3441" w:rsidRPr="00E36E1F" w:rsidRDefault="00613441" w:rsidP="00E36E1F">
      <w:pPr>
        <w:pStyle w:val="a6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E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проблемы и обоснование</w:t>
      </w:r>
    </w:p>
    <w:p w:rsidR="00613441" w:rsidRPr="00613441" w:rsidRDefault="00613441" w:rsidP="00613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3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бходимости ее решения программными методами</w:t>
      </w:r>
    </w:p>
    <w:p w:rsidR="00613441" w:rsidRPr="00613441" w:rsidRDefault="00613441" w:rsidP="00613441">
      <w:pPr>
        <w:widowControl w:val="0"/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аварийности на автотранспорте приобрела особую остроту в по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613441" w:rsidRPr="00613441" w:rsidRDefault="00613441" w:rsidP="006134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Всемирной организации здравоохранения, 30-40 процентов всей смертности от несчастных случаев приходится на долю ДТП. Решение проблемы обеспечения безопасности дорожного движения относится к наиболее приоритетным задачам развития страны. </w:t>
      </w:r>
    </w:p>
    <w:p w:rsidR="00613441" w:rsidRPr="00613441" w:rsidRDefault="00613441" w:rsidP="006134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но, что основными из многочисленных факторов, непосредственно влияющих на безопасность дорожного движения,   являются:</w:t>
      </w:r>
    </w:p>
    <w:p w:rsidR="00613441" w:rsidRPr="00613441" w:rsidRDefault="00613441" w:rsidP="006134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4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зкие потребительские свойства автомобильных дорог;</w:t>
      </w:r>
    </w:p>
    <w:p w:rsidR="00613441" w:rsidRPr="00613441" w:rsidRDefault="00613441" w:rsidP="006134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4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й уровень технической оснащённости и несовершенство системы контроля и управления дорожным движением;</w:t>
      </w:r>
    </w:p>
    <w:p w:rsidR="00613441" w:rsidRPr="00613441" w:rsidRDefault="00613441" w:rsidP="006134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4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зкая водительская дисциплина;</w:t>
      </w:r>
    </w:p>
    <w:p w:rsidR="00613441" w:rsidRPr="00613441" w:rsidRDefault="00613441" w:rsidP="006134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4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зкий уровень знаний граждан правил  поведения на дорогах.</w:t>
      </w:r>
    </w:p>
    <w:p w:rsidR="00613441" w:rsidRPr="00613441" w:rsidRDefault="00613441" w:rsidP="006134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44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номочиям органов местного самоуправления сельских поселений отнесена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</w:t>
      </w:r>
      <w:proofErr w:type="gramEnd"/>
      <w:r w:rsidRPr="00613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ения дорожной деятельности в соответствии с </w:t>
      </w:r>
      <w:hyperlink r:id="rId8" w:history="1">
        <w:r w:rsidRPr="006134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613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613441" w:rsidRPr="00613441" w:rsidRDefault="00613441" w:rsidP="006134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позволит обеспечить комплексное и системное решение вопросов, отнесенных к ведению муниципалитетов и решения конкретных проблем  на основе:</w:t>
      </w:r>
    </w:p>
    <w:p w:rsidR="00613441" w:rsidRPr="00613441" w:rsidRDefault="00613441" w:rsidP="006134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4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я конкретных целей, задач и мероприятий;</w:t>
      </w:r>
    </w:p>
    <w:p w:rsidR="00613441" w:rsidRPr="00613441" w:rsidRDefault="00613441" w:rsidP="006134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4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нтрации ресурсов с целью реализации мероприятий, осуществляемых в сфере обеспечения безопасности дорожного движения;</w:t>
      </w:r>
    </w:p>
    <w:p w:rsidR="00613441" w:rsidRPr="00613441" w:rsidRDefault="00613441" w:rsidP="006134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4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я эффективности управления в области обеспечения безопасности дорожного движения.</w:t>
      </w:r>
    </w:p>
    <w:p w:rsidR="00613441" w:rsidRPr="00613441" w:rsidRDefault="00613441" w:rsidP="006134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4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использование программно-целевого метода позволит существенно повысить эффективность деятельности органов местного самоуправления  по обеспечению безопасности дорожного движения.</w:t>
      </w:r>
    </w:p>
    <w:p w:rsidR="00613441" w:rsidRPr="00613441" w:rsidRDefault="00613441" w:rsidP="006134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3441" w:rsidRPr="00613441" w:rsidRDefault="00613441" w:rsidP="00613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3441" w:rsidRPr="00613441" w:rsidRDefault="00613441" w:rsidP="00613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3441" w:rsidRPr="00613441" w:rsidRDefault="00613441" w:rsidP="00613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3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 Основные цели и задачи Программы</w:t>
      </w:r>
    </w:p>
    <w:p w:rsidR="00613441" w:rsidRPr="00613441" w:rsidRDefault="00613441" w:rsidP="006134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3441" w:rsidRPr="00613441" w:rsidRDefault="00613441" w:rsidP="006134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1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 Основной целью Программы является  </w:t>
      </w:r>
      <w:r w:rsidRPr="0061344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кращение количества лиц, пострадавших в результате дорожно-транспортных происшествий.</w:t>
      </w:r>
    </w:p>
    <w:p w:rsidR="00613441" w:rsidRPr="00613441" w:rsidRDefault="00613441" w:rsidP="00613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Для достижения поставленной цели реализация мероприятий Программы будет направлена на решение следующих основных задач:</w:t>
      </w:r>
    </w:p>
    <w:p w:rsidR="00613441" w:rsidRPr="00613441" w:rsidRDefault="00613441" w:rsidP="00613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системы профилактических мер, направленных на формирование у участни</w:t>
      </w:r>
      <w:r w:rsidRPr="0061344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ов дорожного движения законопослушного поведения;</w:t>
      </w:r>
    </w:p>
    <w:p w:rsidR="00613441" w:rsidRPr="00613441" w:rsidRDefault="00613441" w:rsidP="00613441">
      <w:pPr>
        <w:widowControl w:val="0"/>
        <w:shd w:val="clear" w:color="auto" w:fill="FFFFFF"/>
        <w:tabs>
          <w:tab w:val="left" w:pos="2299"/>
          <w:tab w:val="left" w:pos="4243"/>
        </w:tabs>
        <w:autoSpaceDE w:val="0"/>
        <w:autoSpaceDN w:val="0"/>
        <w:adjustRightInd w:val="0"/>
        <w:spacing w:after="0" w:line="322" w:lineRule="exact"/>
        <w:ind w:left="14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61344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 совершенствование системы мер по преду</w:t>
      </w:r>
      <w:r w:rsidRPr="0061344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реждению детского дорожно-</w:t>
      </w:r>
      <w:r w:rsidRPr="0061344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транспортного травматизма; </w:t>
      </w:r>
    </w:p>
    <w:p w:rsidR="00613441" w:rsidRPr="00613441" w:rsidRDefault="00613441" w:rsidP="00613441">
      <w:pPr>
        <w:widowControl w:val="0"/>
        <w:shd w:val="clear" w:color="auto" w:fill="FFFFFF"/>
        <w:tabs>
          <w:tab w:val="left" w:pos="2299"/>
          <w:tab w:val="left" w:pos="4243"/>
        </w:tabs>
        <w:autoSpaceDE w:val="0"/>
        <w:autoSpaceDN w:val="0"/>
        <w:adjustRightInd w:val="0"/>
        <w:spacing w:after="0" w:line="322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4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Pr="0061344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вершенствование организации движения транспортных средств и пешеходов в результате проведения организационно-планировочных мер;</w:t>
      </w: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1344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 совершенствование правовых основ деятельности органов местного самоуправления в области обеспечения безопасности дорожного движения.</w:t>
      </w:r>
    </w:p>
    <w:p w:rsidR="00613441" w:rsidRPr="00613441" w:rsidRDefault="00613441" w:rsidP="006134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134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Сроки реализации Программы</w:t>
      </w:r>
    </w:p>
    <w:p w:rsidR="00613441" w:rsidRPr="00613441" w:rsidRDefault="00613441" w:rsidP="006134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134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Реализация Программы рассчитана на трехлетний период – с 201</w:t>
      </w:r>
      <w:r w:rsidR="0018015C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6134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по 20</w:t>
      </w:r>
      <w:r w:rsidR="0018015C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6134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.</w:t>
      </w:r>
    </w:p>
    <w:p w:rsidR="00613441" w:rsidRPr="00613441" w:rsidRDefault="00613441" w:rsidP="006134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13441" w:rsidRPr="00613441" w:rsidRDefault="00613441" w:rsidP="006134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Система программных мероприятий</w:t>
      </w:r>
    </w:p>
    <w:p w:rsidR="00613441" w:rsidRPr="00613441" w:rsidRDefault="00613441" w:rsidP="00613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    Мероприятия, предлагаемые к реализации и направленные на решение основных задач Программы, с указанием финансовых ресурсов и сроков, необходимых для их реализации, приведены в Приложении 1 к Программе.</w:t>
      </w:r>
    </w:p>
    <w:p w:rsidR="00613441" w:rsidRPr="00613441" w:rsidRDefault="00613441" w:rsidP="006134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13441" w:rsidRPr="00613441" w:rsidRDefault="00613441" w:rsidP="006134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134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. Ресурсное обеспечение Программы</w:t>
      </w:r>
    </w:p>
    <w:p w:rsidR="00613441" w:rsidRPr="00613441" w:rsidRDefault="00E36E1F" w:rsidP="006134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Мероприятия программы не требуют финансирования</w:t>
      </w:r>
      <w:r w:rsidR="00613441" w:rsidRPr="006134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613441" w:rsidRPr="00613441" w:rsidRDefault="00613441" w:rsidP="00613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13441" w:rsidRPr="00613441" w:rsidRDefault="00613441" w:rsidP="006134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Механизм реализации программы, организация</w:t>
      </w:r>
    </w:p>
    <w:p w:rsidR="00613441" w:rsidRPr="00613441" w:rsidRDefault="00613441" w:rsidP="006134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правления Программой и </w:t>
      </w:r>
      <w:proofErr w:type="gramStart"/>
      <w:r w:rsidRPr="00613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613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ходом ее реализации</w:t>
      </w:r>
    </w:p>
    <w:p w:rsidR="00613441" w:rsidRPr="00613441" w:rsidRDefault="00613441" w:rsidP="00613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     Руководителем Программы является глава администрации </w:t>
      </w:r>
      <w:proofErr w:type="spellStart"/>
      <w:r w:rsidRPr="0061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ыковского</w:t>
      </w:r>
      <w:proofErr w:type="spellEnd"/>
      <w:r w:rsidRPr="0061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Духовницкого муниципального района: </w:t>
      </w:r>
    </w:p>
    <w:p w:rsidR="00613441" w:rsidRPr="00613441" w:rsidRDefault="00613441" w:rsidP="00613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установленном порядке;</w:t>
      </w:r>
    </w:p>
    <w:p w:rsidR="00613441" w:rsidRPr="00613441" w:rsidRDefault="00613441" w:rsidP="00613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при необходимости готовит предложения о корректировке сроков реализации Программы и перечня программных мероприятий.</w:t>
      </w:r>
    </w:p>
    <w:p w:rsidR="00613441" w:rsidRPr="00613441" w:rsidRDefault="00613441" w:rsidP="00613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proofErr w:type="gramStart"/>
      <w:r w:rsidRPr="0061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ю Программы предусматривается осуществлять по ее основным направлениям с учетом положений федерального и областного законодательства посредством исполнения мероприятий Программы, направленных на профилактику правонарушений на территории </w:t>
      </w:r>
      <w:proofErr w:type="spellStart"/>
      <w:r w:rsidRPr="0061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ыковского</w:t>
      </w:r>
      <w:proofErr w:type="spellEnd"/>
      <w:r w:rsidRPr="0061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Духовницкого муниципального района.</w:t>
      </w:r>
      <w:proofErr w:type="gramEnd"/>
      <w:r w:rsidRPr="0061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Координацию деятельности исполнителей и участников Программы осуществляет управляющий Программой – Администрация  </w:t>
      </w:r>
      <w:proofErr w:type="spellStart"/>
      <w:r w:rsidRPr="0061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ыковского</w:t>
      </w:r>
      <w:proofErr w:type="spellEnd"/>
      <w:r w:rsidRPr="0061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Духовницкого муниципального района, </w:t>
      </w:r>
      <w:r w:rsidRPr="0061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торая осуществляет обобщение и подготовку информации о ходе реализации мероприятий.</w:t>
      </w:r>
    </w:p>
    <w:p w:rsidR="00613441" w:rsidRPr="00613441" w:rsidRDefault="00613441" w:rsidP="00613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13441" w:rsidRPr="00613441">
          <w:pgSz w:w="11906" w:h="16838"/>
          <w:pgMar w:top="1134" w:right="850" w:bottom="1134" w:left="1701" w:header="708" w:footer="708" w:gutter="0"/>
          <w:cols w:space="720"/>
        </w:sectPr>
      </w:pPr>
      <w:r w:rsidRPr="0061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Исполнители Программы несут ответственность за качественное и своевременное исполнение мероприятий Программы.</w:t>
      </w:r>
    </w:p>
    <w:p w:rsidR="00613441" w:rsidRPr="00613441" w:rsidRDefault="00613441" w:rsidP="00613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3441" w:rsidRPr="00613441" w:rsidRDefault="00613441" w:rsidP="0061344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:rsidR="00613441" w:rsidRPr="00613441" w:rsidRDefault="00613441" w:rsidP="0061344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</w:p>
    <w:p w:rsidR="00613441" w:rsidRPr="00613441" w:rsidRDefault="00613441" w:rsidP="00613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3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программных мероприятий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13"/>
        <w:gridCol w:w="4042"/>
        <w:gridCol w:w="2408"/>
        <w:gridCol w:w="1843"/>
        <w:gridCol w:w="1926"/>
        <w:gridCol w:w="1339"/>
        <w:gridCol w:w="1213"/>
        <w:gridCol w:w="1466"/>
      </w:tblGrid>
      <w:tr w:rsidR="00613441" w:rsidRPr="00613441" w:rsidTr="0083358D">
        <w:trPr>
          <w:trHeight w:val="27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41" w:rsidRPr="00613441" w:rsidRDefault="00613441" w:rsidP="006134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613441" w:rsidRPr="00613441" w:rsidRDefault="00613441" w:rsidP="00613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4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6134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41" w:rsidRPr="00613441" w:rsidRDefault="00613441" w:rsidP="006134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613441" w:rsidRPr="00613441" w:rsidRDefault="00613441" w:rsidP="00613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4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41" w:rsidRPr="00613441" w:rsidRDefault="00613441" w:rsidP="006134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</w:p>
          <w:p w:rsidR="00613441" w:rsidRPr="00613441" w:rsidRDefault="00613441" w:rsidP="00613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4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41" w:rsidRPr="00613441" w:rsidRDefault="00613441" w:rsidP="006134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:rsidR="00613441" w:rsidRPr="00613441" w:rsidRDefault="00613441" w:rsidP="00613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4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5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41" w:rsidRPr="00613441" w:rsidRDefault="00613441" w:rsidP="006134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613441" w:rsidRPr="00613441" w:rsidTr="0083358D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1" w:rsidRPr="00613441" w:rsidRDefault="00613441" w:rsidP="00613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1" w:rsidRPr="00613441" w:rsidRDefault="00613441" w:rsidP="00613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1" w:rsidRPr="00613441" w:rsidRDefault="00613441" w:rsidP="00613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1" w:rsidRPr="00613441" w:rsidRDefault="00613441" w:rsidP="00613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41" w:rsidRPr="00613441" w:rsidRDefault="00613441" w:rsidP="006134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41" w:rsidRPr="00613441" w:rsidRDefault="00613441" w:rsidP="001801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18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6134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41" w:rsidRPr="00613441" w:rsidRDefault="00613441" w:rsidP="001801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18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6134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41" w:rsidRPr="00613441" w:rsidRDefault="00613441" w:rsidP="001801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18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Pr="006134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13441" w:rsidRPr="00613441" w:rsidTr="008335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41" w:rsidRPr="00613441" w:rsidRDefault="00613441" w:rsidP="00613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41" w:rsidRPr="00613441" w:rsidRDefault="00613441" w:rsidP="006134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нижение рисков возникновения ДТП, совершаемых по причине «человеческого фактора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41" w:rsidRPr="00613441" w:rsidRDefault="00613441" w:rsidP="00613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41" w:rsidRPr="00613441" w:rsidRDefault="00613441" w:rsidP="00613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41" w:rsidRPr="00613441" w:rsidRDefault="00613441" w:rsidP="00613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41" w:rsidRPr="00613441" w:rsidRDefault="00613441" w:rsidP="00613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41" w:rsidRPr="00613441" w:rsidRDefault="00613441" w:rsidP="00613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41" w:rsidRPr="00613441" w:rsidRDefault="00613441" w:rsidP="00613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3441" w:rsidRPr="00613441" w:rsidTr="008335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41" w:rsidRPr="00613441" w:rsidRDefault="00613441" w:rsidP="00613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41" w:rsidRPr="00613441" w:rsidRDefault="00613441" w:rsidP="006134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еских акций, направленных на укрепление дисциплины участников дородного движения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41" w:rsidRPr="00613441" w:rsidRDefault="00613441" w:rsidP="006134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,</w:t>
            </w:r>
          </w:p>
          <w:p w:rsidR="00613441" w:rsidRPr="00613441" w:rsidRDefault="00613441" w:rsidP="006134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«СОШ </w:t>
            </w:r>
            <w:proofErr w:type="spellStart"/>
            <w:r w:rsidRPr="00613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613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613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ковка</w:t>
            </w:r>
            <w:proofErr w:type="spellEnd"/>
            <w:r w:rsidRPr="00613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613441" w:rsidRPr="00613441" w:rsidRDefault="00613441" w:rsidP="006134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«ООШ </w:t>
            </w:r>
            <w:proofErr w:type="spellStart"/>
            <w:r w:rsidRPr="00613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613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613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льское</w:t>
            </w:r>
            <w:proofErr w:type="spellEnd"/>
            <w:r w:rsidRPr="00613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41" w:rsidRPr="00613441" w:rsidRDefault="0018015C" w:rsidP="001801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613441" w:rsidRPr="00613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13441" w:rsidRPr="00613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3441" w:rsidRPr="00613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="00613441" w:rsidRPr="00613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="00613441" w:rsidRPr="00613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41" w:rsidRPr="00613441" w:rsidRDefault="00613441" w:rsidP="00613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  <w:p w:rsidR="00613441" w:rsidRPr="00613441" w:rsidRDefault="00613441" w:rsidP="00613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41" w:rsidRPr="00613441" w:rsidRDefault="00613441" w:rsidP="00613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41" w:rsidRPr="00613441" w:rsidRDefault="00613441" w:rsidP="00613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41" w:rsidRPr="00613441" w:rsidRDefault="00613441" w:rsidP="00613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3441" w:rsidRPr="00613441" w:rsidTr="008335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41" w:rsidRPr="00613441" w:rsidRDefault="00613441" w:rsidP="00613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41" w:rsidRPr="00613441" w:rsidRDefault="00613441" w:rsidP="006134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(конкурсов), направленных на профилактику детского и юношеского дорожного травматизм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41" w:rsidRPr="00613441" w:rsidRDefault="00613441" w:rsidP="006134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,</w:t>
            </w:r>
          </w:p>
          <w:p w:rsidR="00613441" w:rsidRPr="00613441" w:rsidRDefault="00613441" w:rsidP="006134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«СОШ </w:t>
            </w:r>
            <w:proofErr w:type="spellStart"/>
            <w:r w:rsidRPr="00613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613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613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ковка</w:t>
            </w:r>
            <w:proofErr w:type="spellEnd"/>
            <w:r w:rsidRPr="00613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613441" w:rsidRPr="00613441" w:rsidRDefault="00613441" w:rsidP="006134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«ООШ </w:t>
            </w:r>
            <w:proofErr w:type="spellStart"/>
            <w:r w:rsidRPr="00613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613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613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льское</w:t>
            </w:r>
            <w:proofErr w:type="spellEnd"/>
            <w:r w:rsidRPr="00613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41" w:rsidRPr="00613441" w:rsidRDefault="0018015C" w:rsidP="00613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0</w:t>
            </w:r>
            <w:r w:rsidR="00613441" w:rsidRPr="00613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3441" w:rsidRPr="00613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="00613441" w:rsidRPr="00613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="00613441" w:rsidRPr="00613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41" w:rsidRPr="00613441" w:rsidRDefault="00613441" w:rsidP="00613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  <w:p w:rsidR="00613441" w:rsidRPr="00613441" w:rsidRDefault="00613441" w:rsidP="00613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41" w:rsidRPr="00613441" w:rsidRDefault="00613441" w:rsidP="00613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41" w:rsidRPr="00613441" w:rsidRDefault="00613441" w:rsidP="00613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41" w:rsidRPr="00613441" w:rsidRDefault="00613441" w:rsidP="00613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13441" w:rsidRPr="00613441" w:rsidRDefault="00613441" w:rsidP="006134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13441" w:rsidRPr="00613441" w:rsidSect="00606420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C847CD" w:rsidRDefault="00C847CD"/>
    <w:sectPr w:rsidR="00C84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07034"/>
    <w:multiLevelType w:val="hybridMultilevel"/>
    <w:tmpl w:val="938A9B8C"/>
    <w:lvl w:ilvl="0" w:tplc="D1845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512A2"/>
    <w:multiLevelType w:val="hybridMultilevel"/>
    <w:tmpl w:val="079E7B0A"/>
    <w:lvl w:ilvl="0" w:tplc="602E6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74213"/>
    <w:multiLevelType w:val="hybridMultilevel"/>
    <w:tmpl w:val="924608B6"/>
    <w:lvl w:ilvl="0" w:tplc="3814B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302"/>
    <w:rsid w:val="0018015C"/>
    <w:rsid w:val="00351F95"/>
    <w:rsid w:val="004E75A7"/>
    <w:rsid w:val="00613441"/>
    <w:rsid w:val="00775D90"/>
    <w:rsid w:val="007B2330"/>
    <w:rsid w:val="0083358D"/>
    <w:rsid w:val="00C52D12"/>
    <w:rsid w:val="00C847CD"/>
    <w:rsid w:val="00CB3302"/>
    <w:rsid w:val="00E36E1F"/>
    <w:rsid w:val="00FD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3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34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23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3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34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2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337;fld=134;dst=10017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3989-DC12-4799-B8DA-80AB0685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8-02-21T04:38:00Z</cp:lastPrinted>
  <dcterms:created xsi:type="dcterms:W3CDTF">2016-11-24T06:02:00Z</dcterms:created>
  <dcterms:modified xsi:type="dcterms:W3CDTF">2018-02-21T04:40:00Z</dcterms:modified>
</cp:coreProperties>
</file>